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46" w:rsidRDefault="00AD4B46" w:rsidP="00E41B28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B46">
        <w:rPr>
          <w:rFonts w:ascii="Times New Roman" w:eastAsia="Times New Roman" w:hAnsi="Times New Roman" w:cs="Times New Roman"/>
          <w:b/>
          <w:sz w:val="28"/>
          <w:szCs w:val="28"/>
        </w:rPr>
        <w:t>Література</w:t>
      </w:r>
    </w:p>
    <w:p w:rsidR="00E41B28" w:rsidRDefault="00E41B28" w:rsidP="00CC4F1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лекції</w:t>
      </w:r>
      <w:r w:rsidRPr="00E41B28">
        <w:rPr>
          <w:rFonts w:ascii="Times New Roman" w:eastAsia="Times New Roman" w:hAnsi="Times New Roman" w:cs="Times New Roman"/>
          <w:b/>
          <w:sz w:val="28"/>
          <w:szCs w:val="28"/>
        </w:rPr>
        <w:t xml:space="preserve"> 12. Відродження Олімпійських ігор сучасності</w:t>
      </w:r>
    </w:p>
    <w:p w:rsidR="00E41B28" w:rsidRPr="00AD4B46" w:rsidRDefault="00E41B28" w:rsidP="00CC4F17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4B46" w:rsidRPr="00AD4B46" w:rsidRDefault="00AD4B46" w:rsidP="00A27DB2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юк</w:t>
      </w:r>
      <w:proofErr w:type="spellEnd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Історія фізичної культури: [</w:t>
      </w:r>
      <w:proofErr w:type="spellStart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метод. </w:t>
      </w:r>
      <w:proofErr w:type="spellStart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. Рівне: </w:t>
      </w:r>
      <w:proofErr w:type="spellStart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</w:t>
      </w:r>
      <w:proofErr w:type="spellEnd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реги, 2015. 307 с</w:t>
      </w:r>
    </w:p>
    <w:p w:rsidR="00AD4B46" w:rsidRPr="00AD4B46" w:rsidRDefault="00AD4B46" w:rsidP="00A27DB2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D4B4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Іваній</w:t>
      </w:r>
      <w:proofErr w:type="spellEnd"/>
      <w:r w:rsidRPr="00AD4B4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І.В. Історія фізкультурно-спортивного руху: методичні </w:t>
      </w:r>
      <w:proofErr w:type="spellStart"/>
      <w:r w:rsidRPr="00AD4B4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комендацїї</w:t>
      </w:r>
      <w:proofErr w:type="spellEnd"/>
      <w:r w:rsidRPr="00AD4B4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Суми: СДПУ імені А.С. Макаренка, 2018. 141 с.</w:t>
      </w:r>
    </w:p>
    <w:p w:rsidR="00AD4B46" w:rsidRPr="00AD4B46" w:rsidRDefault="00AD4B46" w:rsidP="00A27DB2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н Л. </w:t>
      </w:r>
      <w:proofErr w:type="spellStart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>Всеобщая</w:t>
      </w:r>
      <w:proofErr w:type="spellEnd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proofErr w:type="spellEnd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proofErr w:type="spellEnd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proofErr w:type="spellEnd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proofErr w:type="spellEnd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</w:rPr>
        <w:t>. М.: Радуга, 1982.  399 с.</w:t>
      </w:r>
    </w:p>
    <w:p w:rsidR="00AD4B46" w:rsidRPr="00AD4B46" w:rsidRDefault="00AD4B46" w:rsidP="00A27DB2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юк</w:t>
      </w:r>
      <w:proofErr w:type="spellEnd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Історія фізичної культури і спорту: </w:t>
      </w:r>
      <w:proofErr w:type="spellStart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AD4B4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еменчук: Олексієнко В.В., 2015. 114 с.</w:t>
      </w:r>
    </w:p>
    <w:p w:rsidR="00AD4B46" w:rsidRPr="00AD4B46" w:rsidRDefault="00E41B28" w:rsidP="00A27DB2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ooltip="Пошук за автором" w:history="1">
        <w:proofErr w:type="spellStart"/>
        <w:r w:rsidR="00AD4B46" w:rsidRPr="00AD4B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опчук</w:t>
        </w:r>
        <w:proofErr w:type="spellEnd"/>
        <w:r w:rsidR="00AD4B46" w:rsidRPr="00AD4B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М.С.</w:t>
        </w:r>
      </w:hyperlink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AD4B46" w:rsidRPr="00AD4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світня історія фізичної культури і спорту</w:t>
      </w:r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: [</w:t>
      </w:r>
      <w:proofErr w:type="spellStart"/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вч</w:t>
      </w:r>
      <w:proofErr w:type="spellEnd"/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-метод. </w:t>
      </w:r>
      <w:proofErr w:type="spellStart"/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іб</w:t>
      </w:r>
      <w:proofErr w:type="spellEnd"/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]. Кам'янець-Подільський: Друк. Рута, 2016. 131 </w:t>
      </w:r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ru-RU" w:eastAsia="ru-RU"/>
        </w:rPr>
        <w:t>c</w:t>
      </w:r>
    </w:p>
    <w:p w:rsidR="00AD4B46" w:rsidRPr="00AD4B46" w:rsidRDefault="00E41B28" w:rsidP="00A27DB2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ooltip="Пошук за автором" w:history="1">
        <w:proofErr w:type="spellStart"/>
        <w:r w:rsidR="00AD4B46" w:rsidRPr="00AD4B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опчук</w:t>
        </w:r>
        <w:proofErr w:type="spellEnd"/>
        <w:r w:rsidR="00AD4B46" w:rsidRPr="00AD4B46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 </w:t>
        </w:r>
        <w:r w:rsidR="00AD4B46" w:rsidRPr="00AD4B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 С.</w:t>
        </w:r>
      </w:hyperlink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ru-RU" w:eastAsia="ru-RU"/>
        </w:rPr>
        <w:t> </w:t>
      </w:r>
      <w:r w:rsidR="00AD4B46" w:rsidRPr="00AD4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торія фізичної культури та спорту</w:t>
      </w:r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: </w:t>
      </w:r>
      <w:proofErr w:type="spellStart"/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вч</w:t>
      </w:r>
      <w:proofErr w:type="spellEnd"/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</w:t>
      </w:r>
      <w:proofErr w:type="spellStart"/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іб</w:t>
      </w:r>
      <w:proofErr w:type="spellEnd"/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Кам'янець-Поділ.: "Абетка-НОВА", 2001. 234 </w:t>
      </w:r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ru-RU" w:eastAsia="ru-RU"/>
        </w:rPr>
        <w:t>c</w:t>
      </w:r>
      <w:r w:rsidR="00AD4B46" w:rsidRPr="00AD4B4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</w:p>
    <w:p w:rsidR="00AD4B46" w:rsidRPr="00AD4B46" w:rsidRDefault="00AD4B46" w:rsidP="00A27DB2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юк С.І., </w:t>
      </w:r>
      <w:proofErr w:type="spellStart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анюк</w:t>
      </w:r>
      <w:proofErr w:type="spellEnd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О., </w:t>
      </w:r>
      <w:proofErr w:type="spellStart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енко</w:t>
      </w:r>
      <w:proofErr w:type="spellEnd"/>
      <w:r w:rsidRPr="00AD4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В. Методичний посібник для вивчення дисципліни “Історія фізичної культури” за блочно-модульною системою: Для студентів денної та заочної форми навчання факультету фізичного виховання та спорту. Херсон: Видавництво ХДУ, 2006. 236 с.</w:t>
      </w:r>
    </w:p>
    <w:p w:rsidR="00AD4B46" w:rsidRPr="00AD4B46" w:rsidRDefault="00AD4B46" w:rsidP="00A27DB2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B46">
        <w:rPr>
          <w:rFonts w:ascii="Times New Roman" w:eastAsia="Times New Roman" w:hAnsi="Times New Roman" w:cs="Times New Roman"/>
          <w:sz w:val="28"/>
          <w:szCs w:val="28"/>
        </w:rPr>
        <w:t>Філь С.М. Історія фізичної культури: Навчальний посібник. Харків: ОВС, 2003. 160 с.</w:t>
      </w:r>
    </w:p>
    <w:p w:rsidR="00AD4B46" w:rsidRPr="00AD4B46" w:rsidRDefault="00AD4B46" w:rsidP="00EE54C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D4B46" w:rsidRPr="00AD4B46" w:rsidSect="003B05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462"/>
    <w:multiLevelType w:val="hybridMultilevel"/>
    <w:tmpl w:val="B7C817E4"/>
    <w:lvl w:ilvl="0" w:tplc="0D0E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6CEB"/>
    <w:multiLevelType w:val="hybridMultilevel"/>
    <w:tmpl w:val="3236C040"/>
    <w:lvl w:ilvl="0" w:tplc="903C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F24DE"/>
    <w:multiLevelType w:val="hybridMultilevel"/>
    <w:tmpl w:val="45702868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3" w15:restartNumberingAfterBreak="0">
    <w:nsid w:val="28D76D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34573112"/>
    <w:multiLevelType w:val="hybridMultilevel"/>
    <w:tmpl w:val="4C944F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3530"/>
    <w:multiLevelType w:val="hybridMultilevel"/>
    <w:tmpl w:val="412CA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E2"/>
    <w:rsid w:val="00026C5D"/>
    <w:rsid w:val="00062A91"/>
    <w:rsid w:val="000941E4"/>
    <w:rsid w:val="00097BA7"/>
    <w:rsid w:val="000B3C0A"/>
    <w:rsid w:val="000E7909"/>
    <w:rsid w:val="001073F4"/>
    <w:rsid w:val="00153263"/>
    <w:rsid w:val="001C7216"/>
    <w:rsid w:val="0028105E"/>
    <w:rsid w:val="0028302C"/>
    <w:rsid w:val="002A5CDC"/>
    <w:rsid w:val="00310680"/>
    <w:rsid w:val="003544B4"/>
    <w:rsid w:val="00376C58"/>
    <w:rsid w:val="003C2FBD"/>
    <w:rsid w:val="003C5FE1"/>
    <w:rsid w:val="004017FC"/>
    <w:rsid w:val="00407AC8"/>
    <w:rsid w:val="004274B3"/>
    <w:rsid w:val="00442526"/>
    <w:rsid w:val="00444A3A"/>
    <w:rsid w:val="00451D68"/>
    <w:rsid w:val="004673DA"/>
    <w:rsid w:val="004E2116"/>
    <w:rsid w:val="005036E1"/>
    <w:rsid w:val="00517939"/>
    <w:rsid w:val="005434FD"/>
    <w:rsid w:val="00567B81"/>
    <w:rsid w:val="00575CB7"/>
    <w:rsid w:val="00585810"/>
    <w:rsid w:val="005F3C9C"/>
    <w:rsid w:val="00653D4B"/>
    <w:rsid w:val="00684B1E"/>
    <w:rsid w:val="00697688"/>
    <w:rsid w:val="00697B77"/>
    <w:rsid w:val="006A09B9"/>
    <w:rsid w:val="006D7BE2"/>
    <w:rsid w:val="00705144"/>
    <w:rsid w:val="0073722B"/>
    <w:rsid w:val="00740ED5"/>
    <w:rsid w:val="00772BD1"/>
    <w:rsid w:val="00796B07"/>
    <w:rsid w:val="007B3C28"/>
    <w:rsid w:val="007E3F72"/>
    <w:rsid w:val="007F0326"/>
    <w:rsid w:val="007F0F39"/>
    <w:rsid w:val="007F49F6"/>
    <w:rsid w:val="008437A8"/>
    <w:rsid w:val="00857653"/>
    <w:rsid w:val="00894146"/>
    <w:rsid w:val="008A652C"/>
    <w:rsid w:val="008A7943"/>
    <w:rsid w:val="008B2852"/>
    <w:rsid w:val="008B28CF"/>
    <w:rsid w:val="008D7954"/>
    <w:rsid w:val="008E2EFA"/>
    <w:rsid w:val="009007CD"/>
    <w:rsid w:val="00932B4C"/>
    <w:rsid w:val="00946D15"/>
    <w:rsid w:val="00953764"/>
    <w:rsid w:val="00965A3A"/>
    <w:rsid w:val="00973982"/>
    <w:rsid w:val="009A0A05"/>
    <w:rsid w:val="009C3E7B"/>
    <w:rsid w:val="00A069B5"/>
    <w:rsid w:val="00A27DB2"/>
    <w:rsid w:val="00A52224"/>
    <w:rsid w:val="00A6491E"/>
    <w:rsid w:val="00A652CA"/>
    <w:rsid w:val="00AA23B7"/>
    <w:rsid w:val="00AD4B46"/>
    <w:rsid w:val="00B11728"/>
    <w:rsid w:val="00B23B29"/>
    <w:rsid w:val="00B23FB5"/>
    <w:rsid w:val="00B66338"/>
    <w:rsid w:val="00B816EA"/>
    <w:rsid w:val="00B818F7"/>
    <w:rsid w:val="00B86418"/>
    <w:rsid w:val="00BE124E"/>
    <w:rsid w:val="00BE5C4B"/>
    <w:rsid w:val="00BE6A90"/>
    <w:rsid w:val="00C1548E"/>
    <w:rsid w:val="00C17B5E"/>
    <w:rsid w:val="00C61528"/>
    <w:rsid w:val="00C85DFB"/>
    <w:rsid w:val="00CA2748"/>
    <w:rsid w:val="00CB7B6F"/>
    <w:rsid w:val="00CC4F17"/>
    <w:rsid w:val="00CE1853"/>
    <w:rsid w:val="00CE626F"/>
    <w:rsid w:val="00CF00DF"/>
    <w:rsid w:val="00D56573"/>
    <w:rsid w:val="00D760BD"/>
    <w:rsid w:val="00DA1E7F"/>
    <w:rsid w:val="00DC16A4"/>
    <w:rsid w:val="00DD372B"/>
    <w:rsid w:val="00E008D3"/>
    <w:rsid w:val="00E06171"/>
    <w:rsid w:val="00E41884"/>
    <w:rsid w:val="00E41B28"/>
    <w:rsid w:val="00E46AFF"/>
    <w:rsid w:val="00EA0324"/>
    <w:rsid w:val="00EE54C6"/>
    <w:rsid w:val="00F32B42"/>
    <w:rsid w:val="00F66F7A"/>
    <w:rsid w:val="00F67C49"/>
    <w:rsid w:val="00F93A81"/>
    <w:rsid w:val="00FC1A7A"/>
    <w:rsid w:val="00F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89FC"/>
  <w15:docId w15:val="{DBA1829C-6F6F-4E05-ACCF-6932966B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722B"/>
    <w:rPr>
      <w:color w:val="0000FF"/>
      <w:u w:val="single"/>
    </w:rPr>
  </w:style>
  <w:style w:type="paragraph" w:styleId="a5">
    <w:name w:val="No Spacing"/>
    <w:uiPriority w:val="1"/>
    <w:qFormat/>
    <w:rsid w:val="0073722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2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-nbuv.gov.ua/cgi-bin/irbis_nbuv/cgiirbis_64.exe?Z21ID=&amp;I21DBN=REF&amp;P21DBN=REF&amp;S21STN=1&amp;S21REF=10&amp;S21FMT=fullwebr&amp;C21COM=S&amp;S21CNR=20&amp;S21P01=0&amp;S21P02=0&amp;S21P03=A=&amp;S21COLORTERMS=1&amp;S21STR=%D0%A1%D0%BE%D0%BB%D0%BE%D0%BF%D1%87%D1%83%D0%BA%20%D0%9C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s-nbuv.gov.ua/cgi-bin/irbis_nbuv/cgiirbis_64.exe?Z21ID=&amp;I21DBN=REF&amp;P21DBN=REF&amp;S21STN=1&amp;S21REF=10&amp;S21FMT=fullwebr&amp;C21COM=S&amp;S21CNR=20&amp;S21P01=0&amp;S21P02=0&amp;S21P03=A=&amp;S21COLORTERMS=1&amp;S21STR=%D0%A1%D0%BE%D0%BB%D0%BE%D0%BF%D1%87%D1%83%D0%BA%20%D0%9C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2BCA-819F-4A0F-BA49-1AFD520F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</cp:revision>
  <dcterms:created xsi:type="dcterms:W3CDTF">2020-12-08T21:49:00Z</dcterms:created>
  <dcterms:modified xsi:type="dcterms:W3CDTF">2020-12-08T21:49:00Z</dcterms:modified>
</cp:coreProperties>
</file>